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:rsidR="00A535CA" w:rsidP="00A535CA" w:rsidRDefault="00C02C7E" w14:paraId="3D939244" w14:textId="5310E57B">
      <w:pPr>
        <w:pStyle w:val="Heading2"/>
      </w:pPr>
      <w:r>
        <w:t>51610</w:t>
      </w:r>
      <w:r w:rsidR="00A535CA">
        <w:t xml:space="preserve"> – </w:t>
      </w:r>
      <w:r>
        <w:t>South of Fulbourn, off Shelford Road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BB462F" w:rsidP="00E618A9" w:rsidRDefault="0017153F" w14:paraId="0F07101D" w14:textId="3B3B1BA0">
      <w:pPr>
        <w:pStyle w:val="ListParagraph"/>
        <w:numPr>
          <w:ilvl w:val="0"/>
          <w:numId w:val="3"/>
        </w:numPr>
      </w:pPr>
      <w:r>
        <w:t xml:space="preserve">Representations and vision and delivery statement provided 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="121C2751" w:rsidP="121C2751" w:rsidRDefault="00BD7C45" w14:paraId="24D2EAA9" w14:textId="34F401C0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00BD7C45">
        <w:rPr>
          <w:rFonts w:cs="Arial" w:eastAsiaTheme="minorEastAsia"/>
          <w:szCs w:val="24"/>
        </w:rPr>
        <w:t>Representation Greater Cambridge Local Plan -Final_Redacted</w:t>
      </w:r>
    </w:p>
    <w:p w:rsidR="00BD7C45" w:rsidP="121C2751" w:rsidRDefault="00BD7C45" w14:paraId="1BDDD92C" w14:textId="7819271C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>
        <w:rPr>
          <w:rFonts w:cs="Arial" w:eastAsiaTheme="minorEastAsia"/>
          <w:szCs w:val="24"/>
        </w:rPr>
        <w:t>Memo style _ redacted</w:t>
      </w:r>
    </w:p>
    <w:p w:rsidR="00BD7C45" w:rsidP="121C2751" w:rsidRDefault="00BD7C45" w14:paraId="7595CEEE" w14:textId="5C2C964E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>
        <w:rPr>
          <w:rFonts w:cs="Arial" w:eastAsiaTheme="minorEastAsia"/>
          <w:szCs w:val="24"/>
        </w:rPr>
        <w:t>Memo style 2 _redacted</w:t>
      </w:r>
    </w:p>
    <w:p w:rsidR="00BD7C45" w:rsidP="121C2751" w:rsidRDefault="00BD7C45" w14:paraId="4C7B6989" w14:textId="46927177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>
        <w:rPr>
          <w:rFonts w:cs="Arial" w:eastAsiaTheme="minorEastAsia"/>
          <w:szCs w:val="24"/>
        </w:rPr>
        <w:t>Appendix 1</w:t>
      </w:r>
    </w:p>
    <w:p w:rsidR="00BD7C45" w:rsidP="121C2751" w:rsidRDefault="00BD7C45" w14:paraId="5896D036" w14:textId="2BA9834B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>
        <w:rPr>
          <w:rFonts w:cs="Arial" w:eastAsiaTheme="minorEastAsia"/>
          <w:szCs w:val="24"/>
        </w:rPr>
        <w:t>Appendix 2 – illustrative masterplan</w:t>
      </w:r>
    </w:p>
    <w:p w:rsidRPr="00C11915" w:rsidR="00BD7C45" w:rsidP="00C11915" w:rsidRDefault="00BD7C45" w14:paraId="238DDCB2" w14:textId="637A05F0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>
        <w:rPr>
          <w:rFonts w:cs="Arial" w:eastAsiaTheme="minorEastAsia"/>
          <w:szCs w:val="24"/>
        </w:rPr>
        <w:t>Appendix 3</w:t>
      </w:r>
    </w:p>
    <w:p w:rsidR="00A535CA" w:rsidP="00A535CA" w:rsidRDefault="00A535CA" w14:paraId="26EE46F9" w14:textId="6D24339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Pr="00A535CA" w:rsidR="00A535CA" w:rsidP="00A535CA" w:rsidRDefault="0017153F" w14:paraId="1BFE18A1" w14:textId="2FAAD296">
      <w:pPr>
        <w:pStyle w:val="ListParagraph"/>
        <w:numPr>
          <w:ilvl w:val="0"/>
          <w:numId w:val="1"/>
        </w:numPr>
        <w:rPr/>
      </w:pPr>
      <w:r w:rsidR="0017153F">
        <w:rPr/>
        <w:t xml:space="preserve">PO - </w:t>
      </w:r>
      <w:r w:rsidR="0017153F">
        <w:rPr/>
        <w:t>Representations and vision and delivery statemen</w:t>
      </w:r>
    </w:p>
    <w:p w:rsidRPr="00A535CA" w:rsidR="00A535CA" w:rsidP="284CFCAC" w:rsidRDefault="00A535CA" w14:paraId="293DD114" w14:textId="41F7693D">
      <w:pPr>
        <w:pStyle w:val="Heading3"/>
        <w:rPr>
          <w:b w:val="0"/>
          <w:bCs w:val="0"/>
        </w:rPr>
      </w:pPr>
      <w:r w:rsidR="1279C2E5">
        <w:rPr/>
        <w:t xml:space="preserve">Documents </w:t>
      </w:r>
      <w:r w:rsidR="1279C2E5">
        <w:rPr/>
        <w:t>submitted</w:t>
      </w:r>
      <w:r w:rsidR="1279C2E5">
        <w:rPr/>
        <w:t xml:space="preserve"> as part of consultation (March 2025</w:t>
      </w:r>
      <w:r w:rsidR="1279C2E5">
        <w:rPr/>
        <w:t>)</w:t>
      </w:r>
    </w:p>
    <w:p w:rsidRPr="00A535CA" w:rsidR="00A535CA" w:rsidP="284CFCAC" w:rsidRDefault="00A535CA" w14:paraId="53853E30" w14:textId="2B943D0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284CFCAC" w:rsidR="1279C2E5">
        <w:rPr>
          <w:sz w:val="24"/>
          <w:szCs w:val="24"/>
        </w:rPr>
        <w:t>N/A</w:t>
      </w:r>
    </w:p>
    <w:p w:rsidR="284CFCAC" w:rsidRDefault="284CFCAC" w14:paraId="5D943387" w14:textId="1F1E592C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AEF" w:rsidP="00B03CB7" w:rsidRDefault="00677AEF" w14:paraId="305C1F2D" w14:textId="77777777">
      <w:pPr>
        <w:spacing w:after="0" w:line="240" w:lineRule="auto"/>
      </w:pPr>
      <w:r>
        <w:separator/>
      </w:r>
    </w:p>
  </w:endnote>
  <w:endnote w:type="continuationSeparator" w:id="0">
    <w:p w:rsidR="00677AEF" w:rsidP="00B03CB7" w:rsidRDefault="00677AEF" w14:paraId="7344D146" w14:textId="77777777">
      <w:pPr>
        <w:spacing w:after="0" w:line="240" w:lineRule="auto"/>
      </w:pPr>
      <w:r>
        <w:continuationSeparator/>
      </w:r>
    </w:p>
  </w:endnote>
  <w:endnote w:type="continuationNotice" w:id="1">
    <w:p w:rsidR="00677AEF" w:rsidRDefault="00677AEF" w14:paraId="2CDB82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AEF" w:rsidP="00B03CB7" w:rsidRDefault="00677AEF" w14:paraId="6D2080A5" w14:textId="77777777">
      <w:pPr>
        <w:spacing w:after="0" w:line="240" w:lineRule="auto"/>
      </w:pPr>
      <w:r>
        <w:separator/>
      </w:r>
    </w:p>
  </w:footnote>
  <w:footnote w:type="continuationSeparator" w:id="0">
    <w:p w:rsidR="00677AEF" w:rsidP="00B03CB7" w:rsidRDefault="00677AEF" w14:paraId="39C72479" w14:textId="77777777">
      <w:pPr>
        <w:spacing w:after="0" w:line="240" w:lineRule="auto"/>
      </w:pPr>
      <w:r>
        <w:continuationSeparator/>
      </w:r>
    </w:p>
  </w:footnote>
  <w:footnote w:type="continuationNotice" w:id="1">
    <w:p w:rsidR="00677AEF" w:rsidRDefault="00677AEF" w14:paraId="4A539CA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651c1d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7153F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6F4C37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BD7C45"/>
    <w:rsid w:val="00C02C7E"/>
    <w:rsid w:val="00C11915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279C2E5"/>
    <w:rsid w:val="1E79D8F1"/>
    <w:rsid w:val="284CF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d6d31386c1e6c6b1792f8b983cd0bf15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602cc0e23a96c34976ff4f4b92061f38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AC51-BBEA-41D1-863A-09BFAC88BCAC}"/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Alejandra Pinacho</cp:lastModifiedBy>
  <cp:revision>7</cp:revision>
  <dcterms:created xsi:type="dcterms:W3CDTF">2022-05-24T12:27:00Z</dcterms:created>
  <dcterms:modified xsi:type="dcterms:W3CDTF">2025-08-05T11:08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